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8889"/>
      </w:tblGrid>
      <w:tr w:rsidR="00240535" w:rsidTr="00240535">
        <w:trPr>
          <w:cantSplit/>
          <w:trHeight w:val="699"/>
          <w:jc w:val="center"/>
        </w:trPr>
        <w:tc>
          <w:tcPr>
            <w:tcW w:w="1580" w:type="dxa"/>
            <w:vAlign w:val="center"/>
          </w:tcPr>
          <w:p w:rsidR="00240535" w:rsidRDefault="00240535" w:rsidP="00240535">
            <w:pPr>
              <w:jc w:val="center"/>
              <w:rPr>
                <w:b/>
                <w:bCs/>
              </w:rPr>
            </w:pPr>
            <w:r w:rsidRPr="005C0FEA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69E40524" wp14:editId="6BA614A3">
                  <wp:extent cx="570929" cy="514350"/>
                  <wp:effectExtent l="0" t="0" r="635" b="0"/>
                  <wp:docPr id="3" name="Resim 4" descr="pO0AQBlp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pO0AQBlp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7" cy="51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9" w:type="dxa"/>
            <w:vAlign w:val="center"/>
          </w:tcPr>
          <w:p w:rsidR="0010760F" w:rsidRPr="00AB5515" w:rsidRDefault="0010760F" w:rsidP="0010760F">
            <w:pPr>
              <w:spacing w:line="276" w:lineRule="auto"/>
              <w:jc w:val="center"/>
              <w:rPr>
                <w:b/>
                <w:noProof/>
                <w:sz w:val="20"/>
                <w:szCs w:val="24"/>
                <w:lang w:val="tr-TR"/>
              </w:rPr>
            </w:pPr>
            <w:r w:rsidRPr="00AB5515">
              <w:rPr>
                <w:b/>
                <w:noProof/>
                <w:sz w:val="20"/>
                <w:szCs w:val="24"/>
                <w:lang w:val="tr-TR"/>
              </w:rPr>
              <w:t xml:space="preserve">LİSANSÜSTÜ EĞİTİM ENSTİTÜSÜ </w:t>
            </w:r>
          </w:p>
          <w:p w:rsidR="0010760F" w:rsidRDefault="0010760F" w:rsidP="0010760F">
            <w:pPr>
              <w:jc w:val="center"/>
              <w:rPr>
                <w:b/>
                <w:noProof/>
                <w:sz w:val="20"/>
                <w:szCs w:val="24"/>
                <w:lang w:val="tr-TR"/>
              </w:rPr>
            </w:pPr>
            <w:r w:rsidRPr="00AB5515">
              <w:rPr>
                <w:b/>
                <w:noProof/>
                <w:sz w:val="20"/>
                <w:szCs w:val="24"/>
                <w:lang w:val="tr-TR"/>
              </w:rPr>
              <w:t>TEZ DÖNEMİ UZATMA TALEP FORMU</w:t>
            </w:r>
          </w:p>
          <w:p w:rsidR="0010760F" w:rsidRPr="00AB5515" w:rsidRDefault="0010760F" w:rsidP="0010760F">
            <w:pPr>
              <w:jc w:val="center"/>
              <w:rPr>
                <w:b/>
                <w:bCs/>
                <w:i/>
                <w:sz w:val="20"/>
                <w:szCs w:val="40"/>
              </w:rPr>
            </w:pPr>
            <w:r w:rsidRPr="00AB5515">
              <w:rPr>
                <w:b/>
                <w:bCs/>
                <w:i/>
                <w:sz w:val="20"/>
                <w:szCs w:val="40"/>
              </w:rPr>
              <w:t>GRADUATE EDUCATION INSTITUTE</w:t>
            </w:r>
          </w:p>
          <w:p w:rsidR="00240535" w:rsidRPr="008C0A60" w:rsidRDefault="0010760F" w:rsidP="0010760F">
            <w:pPr>
              <w:jc w:val="center"/>
              <w:rPr>
                <w:b/>
                <w:bCs/>
                <w:sz w:val="28"/>
                <w:szCs w:val="40"/>
              </w:rPr>
            </w:pPr>
            <w:r w:rsidRPr="00AB5515">
              <w:rPr>
                <w:b/>
                <w:bCs/>
                <w:i/>
                <w:sz w:val="20"/>
                <w:szCs w:val="40"/>
              </w:rPr>
              <w:t>THESIS EXTENSION REQUEST FORM</w:t>
            </w:r>
          </w:p>
        </w:tc>
      </w:tr>
    </w:tbl>
    <w:p w:rsidR="00240535" w:rsidRPr="00BF5BE5" w:rsidRDefault="00240535" w:rsidP="00240535">
      <w:pPr>
        <w:pStyle w:val="AralkYok"/>
        <w:rPr>
          <w:rFonts w:ascii="Times New Roman" w:hAnsi="Times New Roman"/>
          <w:b/>
          <w:sz w:val="6"/>
          <w:szCs w:val="6"/>
          <w:lang w:val="en-US"/>
        </w:rPr>
      </w:pPr>
    </w:p>
    <w:p w:rsidR="000D2292" w:rsidRPr="00A951A9" w:rsidRDefault="00240535">
      <w:pPr>
        <w:pStyle w:val="AralkYok"/>
        <w:rPr>
          <w:rFonts w:ascii="Arial" w:hAnsi="Arial" w:cs="Arial"/>
          <w:b/>
          <w:sz w:val="20"/>
          <w:szCs w:val="20"/>
        </w:rPr>
      </w:pPr>
      <w:r w:rsidRPr="009318E9">
        <w:rPr>
          <w:rFonts w:ascii="Arial" w:hAnsi="Arial" w:cs="Arial"/>
          <w:b/>
          <w:sz w:val="20"/>
          <w:szCs w:val="20"/>
          <w:u w:val="single"/>
        </w:rPr>
        <w:t>Öğrenci Bilgileri</w:t>
      </w:r>
      <w:r w:rsidR="007862E0" w:rsidRPr="009318E9"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="007862E0" w:rsidRPr="009318E9">
        <w:rPr>
          <w:rFonts w:ascii="Arial" w:hAnsi="Arial" w:cs="Arial"/>
          <w:b/>
          <w:i/>
          <w:sz w:val="20"/>
          <w:szCs w:val="20"/>
          <w:u w:val="single"/>
        </w:rPr>
        <w:t>Student Information</w:t>
      </w:r>
      <w:r w:rsidRPr="00A951A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oKlavuzu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280"/>
        <w:gridCol w:w="410"/>
        <w:gridCol w:w="1987"/>
        <w:gridCol w:w="451"/>
        <w:gridCol w:w="1876"/>
        <w:gridCol w:w="420"/>
        <w:gridCol w:w="959"/>
      </w:tblGrid>
      <w:tr w:rsidR="00240535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Adı Soyad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41495" w:rsidRPr="00F41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495" w:rsidRPr="00F41495"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4"/>
                <w:lang w:eastAsia="tr-TR"/>
              </w:rPr>
              <w:t>Name &amp; Surname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35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T. C. Kimlik Numaras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TR Identity Number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35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Öğrenci Numaras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Student Number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35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Anabilim Dal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Department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35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Program Ad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Program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245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801245" w:rsidRPr="00F41495" w:rsidRDefault="0080124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Program Türü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41495">
              <w:rPr>
                <w:rFonts w:ascii="Arial" w:hAnsi="Arial" w:cs="Arial"/>
                <w:i/>
                <w:sz w:val="20"/>
                <w:szCs w:val="20"/>
              </w:rPr>
              <w:t>Type of Program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801245" w:rsidRPr="00A951A9" w:rsidRDefault="0080124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" w:type="dxa"/>
            <w:tcBorders>
              <w:left w:val="nil"/>
              <w:right w:val="nil"/>
            </w:tcBorders>
            <w:vAlign w:val="center"/>
          </w:tcPr>
          <w:p w:rsidR="00801245" w:rsidRPr="00A951A9" w:rsidRDefault="00801245" w:rsidP="00F4149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3.8pt;height:12.6pt" o:ole="">
                  <v:imagedata r:id="rId9" o:title=""/>
                </v:shape>
                <w:control r:id="rId10" w:name="OptionButton511" w:shapeid="_x0000_i1035"/>
              </w:object>
            </w:r>
          </w:p>
        </w:tc>
        <w:tc>
          <w:tcPr>
            <w:tcW w:w="1987" w:type="dxa"/>
            <w:tcBorders>
              <w:left w:val="nil"/>
              <w:right w:val="nil"/>
            </w:tcBorders>
            <w:vAlign w:val="center"/>
          </w:tcPr>
          <w:p w:rsidR="00801245" w:rsidRPr="00801245" w:rsidRDefault="00801245" w:rsidP="00F4149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t>Tezsiz yüksek lisans</w:t>
            </w:r>
          </w:p>
        </w:tc>
        <w:tc>
          <w:tcPr>
            <w:tcW w:w="451" w:type="dxa"/>
            <w:tcBorders>
              <w:left w:val="nil"/>
              <w:right w:val="nil"/>
            </w:tcBorders>
            <w:vAlign w:val="center"/>
          </w:tcPr>
          <w:p w:rsidR="00801245" w:rsidRPr="00801245" w:rsidRDefault="00801245" w:rsidP="001052A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7" type="#_x0000_t75" style="width:12pt;height:12.6pt" o:ole="">
                  <v:imagedata r:id="rId11" o:title=""/>
                </v:shape>
                <w:control r:id="rId12" w:name="OptionButton512" w:shapeid="_x0000_i1037"/>
              </w:object>
            </w:r>
          </w:p>
        </w:tc>
        <w:tc>
          <w:tcPr>
            <w:tcW w:w="1876" w:type="dxa"/>
            <w:tcBorders>
              <w:left w:val="nil"/>
              <w:right w:val="nil"/>
            </w:tcBorders>
            <w:vAlign w:val="center"/>
          </w:tcPr>
          <w:p w:rsidR="00801245" w:rsidRPr="00801245" w:rsidRDefault="00801245" w:rsidP="001052A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t>Tezli yüksek lisans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801245" w:rsidRPr="00801245" w:rsidRDefault="00801245" w:rsidP="001052A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9" type="#_x0000_t75" style="width:13.2pt;height:12.6pt" o:ole="">
                  <v:imagedata r:id="rId13" o:title=""/>
                </v:shape>
                <w:control r:id="rId14" w:name="OptionButton513" w:shapeid="_x0000_i1039"/>
              </w:object>
            </w:r>
          </w:p>
        </w:tc>
        <w:tc>
          <w:tcPr>
            <w:tcW w:w="956" w:type="dxa"/>
            <w:tcBorders>
              <w:left w:val="nil"/>
            </w:tcBorders>
            <w:vAlign w:val="center"/>
          </w:tcPr>
          <w:p w:rsidR="00801245" w:rsidRPr="00801245" w:rsidRDefault="00801245" w:rsidP="001052A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t>Doktora</w:t>
            </w:r>
          </w:p>
        </w:tc>
      </w:tr>
      <w:tr w:rsidR="00240535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240535" w:rsidRPr="00F41495" w:rsidRDefault="0071165C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Kayıt Tarihi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Registration Date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240535" w:rsidRPr="00A951A9" w:rsidRDefault="0071165C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65C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71165C" w:rsidRDefault="00F41495" w:rsidP="004A3903">
            <w:pPr>
              <w:pStyle w:val="AralkYok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ıt Dondurma Dönemleri (v</w:t>
            </w:r>
            <w:r w:rsidR="0071165C" w:rsidRPr="00F41495">
              <w:rPr>
                <w:rFonts w:ascii="Arial" w:hAnsi="Arial" w:cs="Arial"/>
                <w:sz w:val="20"/>
                <w:szCs w:val="20"/>
              </w:rPr>
              <w:t>arsa)</w:t>
            </w:r>
          </w:p>
          <w:p w:rsidR="00F41495" w:rsidRPr="00F41495" w:rsidRDefault="00F41495" w:rsidP="004A3903">
            <w:pPr>
              <w:pStyle w:val="AralkYok"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41495">
              <w:rPr>
                <w:rFonts w:ascii="Arial" w:hAnsi="Arial" w:cs="Arial"/>
                <w:i/>
                <w:sz w:val="20"/>
                <w:szCs w:val="20"/>
              </w:rPr>
              <w:t>Registration Freeze Periods (if any)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71165C" w:rsidRPr="00A951A9" w:rsidRDefault="0071165C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71165C" w:rsidRPr="00A951A9" w:rsidRDefault="0071165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245" w:rsidRPr="00A951A9" w:rsidTr="00000A71">
        <w:trPr>
          <w:trHeight w:val="223"/>
        </w:trPr>
        <w:tc>
          <w:tcPr>
            <w:tcW w:w="4122" w:type="dxa"/>
            <w:tcBorders>
              <w:right w:val="nil"/>
            </w:tcBorders>
            <w:vAlign w:val="center"/>
          </w:tcPr>
          <w:p w:rsidR="00801245" w:rsidRDefault="00801245" w:rsidP="004A3903">
            <w:pPr>
              <w:pStyle w:val="AralkYok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Dönem Uzatma Talebi</w:t>
            </w:r>
          </w:p>
          <w:p w:rsidR="00801245" w:rsidRPr="007E4652" w:rsidRDefault="00801245" w:rsidP="004A3903">
            <w:pPr>
              <w:pStyle w:val="AralkYok"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7E4652">
              <w:rPr>
                <w:rFonts w:ascii="Arial" w:hAnsi="Arial" w:cs="Arial"/>
                <w:i/>
                <w:sz w:val="20"/>
                <w:szCs w:val="20"/>
              </w:rPr>
              <w:t>Semester Extension Request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801245" w:rsidRPr="00A951A9" w:rsidRDefault="0080124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" w:type="dxa"/>
            <w:tcBorders>
              <w:left w:val="nil"/>
              <w:right w:val="nil"/>
            </w:tcBorders>
            <w:vAlign w:val="center"/>
          </w:tcPr>
          <w:p w:rsidR="00801245" w:rsidRPr="00A951A9" w:rsidRDefault="00801245" w:rsidP="001052A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9.6pt;height:12.6pt" o:ole="">
                  <v:imagedata r:id="rId15" o:title=""/>
                </v:shape>
                <w:control r:id="rId16" w:name="OptionButton5" w:shapeid="_x0000_i1041"/>
              </w:object>
            </w:r>
          </w:p>
        </w:tc>
        <w:tc>
          <w:tcPr>
            <w:tcW w:w="1987" w:type="dxa"/>
            <w:tcBorders>
              <w:left w:val="nil"/>
              <w:right w:val="nil"/>
            </w:tcBorders>
            <w:vAlign w:val="center"/>
          </w:tcPr>
          <w:p w:rsidR="00801245" w:rsidRPr="00F743EA" w:rsidRDefault="00801245" w:rsidP="001052AA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 w:rsidRPr="00F743EA">
              <w:rPr>
                <w:rFonts w:ascii="Arial" w:hAnsi="Arial" w:cs="Arial"/>
                <w:sz w:val="18"/>
                <w:szCs w:val="20"/>
              </w:rPr>
              <w:t>1 yarıyıl</w:t>
            </w:r>
          </w:p>
        </w:tc>
        <w:tc>
          <w:tcPr>
            <w:tcW w:w="451" w:type="dxa"/>
            <w:tcBorders>
              <w:left w:val="nil"/>
              <w:right w:val="nil"/>
            </w:tcBorders>
            <w:vAlign w:val="center"/>
          </w:tcPr>
          <w:p w:rsidR="00801245" w:rsidRPr="00F743EA" w:rsidRDefault="00801245" w:rsidP="001052AA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 w:rsidRPr="00F743EA">
              <w:rPr>
                <w:rFonts w:ascii="Arial" w:hAnsi="Arial" w:cs="Arial"/>
                <w:sz w:val="18"/>
                <w:szCs w:val="20"/>
              </w:rPr>
              <w:object w:dxaOrig="225" w:dyaOrig="225">
                <v:shape id="_x0000_i1043" type="#_x0000_t75" style="width:11.4pt;height:12.6pt" o:ole="">
                  <v:imagedata r:id="rId17" o:title=""/>
                </v:shape>
                <w:control r:id="rId18" w:name="OptionButton51" w:shapeid="_x0000_i1043"/>
              </w:object>
            </w:r>
          </w:p>
        </w:tc>
        <w:tc>
          <w:tcPr>
            <w:tcW w:w="3253" w:type="dxa"/>
            <w:gridSpan w:val="3"/>
            <w:tcBorders>
              <w:left w:val="nil"/>
            </w:tcBorders>
            <w:vAlign w:val="center"/>
          </w:tcPr>
          <w:p w:rsidR="00801245" w:rsidRPr="00F743EA" w:rsidRDefault="00801245" w:rsidP="001052AA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 w:rsidRPr="00F743EA">
              <w:rPr>
                <w:rFonts w:ascii="Arial" w:hAnsi="Arial" w:cs="Arial"/>
                <w:sz w:val="18"/>
                <w:szCs w:val="20"/>
              </w:rPr>
              <w:t>2 yarıyıl</w:t>
            </w:r>
          </w:p>
        </w:tc>
      </w:tr>
      <w:tr w:rsidR="0071165C" w:rsidRPr="00A951A9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:rsidR="0071165C" w:rsidRPr="00F41495" w:rsidRDefault="0071165C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Telefon Numarası</w:t>
            </w:r>
            <w:r w:rsidR="00935E9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35E97" w:rsidRPr="00935E97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71165C" w:rsidRPr="00A951A9" w:rsidRDefault="0071165C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71165C" w:rsidRPr="00A951A9" w:rsidRDefault="0071165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65C" w:rsidRPr="00A951A9" w:rsidTr="00C72685">
        <w:trPr>
          <w:trHeight w:val="201"/>
        </w:trPr>
        <w:tc>
          <w:tcPr>
            <w:tcW w:w="4122" w:type="dxa"/>
            <w:tcBorders>
              <w:right w:val="nil"/>
            </w:tcBorders>
            <w:vAlign w:val="center"/>
          </w:tcPr>
          <w:p w:rsidR="0071165C" w:rsidRPr="00F41495" w:rsidRDefault="0071165C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E-posta Adresi</w:t>
            </w:r>
            <w:r w:rsidR="00935E9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163C1">
              <w:rPr>
                <w:rFonts w:ascii="Arial" w:hAnsi="Arial" w:cs="Arial"/>
                <w:i/>
                <w:sz w:val="20"/>
                <w:szCs w:val="20"/>
              </w:rPr>
              <w:t>E-mail A</w:t>
            </w:r>
            <w:r w:rsidR="00935E97" w:rsidRPr="00935E97">
              <w:rPr>
                <w:rFonts w:ascii="Arial" w:hAnsi="Arial" w:cs="Arial"/>
                <w:i/>
                <w:sz w:val="20"/>
                <w:szCs w:val="20"/>
              </w:rPr>
              <w:t>ddress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:rsidR="0071165C" w:rsidRPr="00A951A9" w:rsidRDefault="0071165C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:rsidR="0071165C" w:rsidRPr="00A951A9" w:rsidRDefault="0071165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1AFF" w:rsidRDefault="009D1AFF">
      <w:pPr>
        <w:pStyle w:val="AralkYok"/>
        <w:rPr>
          <w:rFonts w:ascii="Arial" w:hAnsi="Arial" w:cs="Arial"/>
          <w:b/>
          <w:color w:val="FF0000"/>
          <w:sz w:val="20"/>
          <w:szCs w:val="20"/>
        </w:rPr>
      </w:pPr>
    </w:p>
    <w:p w:rsidR="00240535" w:rsidRPr="00A951A9" w:rsidRDefault="00F85C1F">
      <w:pPr>
        <w:pStyle w:val="AralkYok"/>
        <w:rPr>
          <w:rFonts w:ascii="Arial" w:hAnsi="Arial" w:cs="Arial"/>
          <w:b/>
          <w:sz w:val="20"/>
          <w:szCs w:val="20"/>
        </w:rPr>
      </w:pPr>
      <w:r w:rsidRPr="00F85C1F">
        <w:rPr>
          <w:rFonts w:ascii="Arial" w:hAnsi="Arial" w:cs="Arial"/>
          <w:b/>
          <w:color w:val="FF0000"/>
          <w:sz w:val="20"/>
          <w:szCs w:val="20"/>
        </w:rPr>
        <w:t>UYARI</w:t>
      </w:r>
      <w:r w:rsidR="00B7746F">
        <w:rPr>
          <w:rFonts w:ascii="Arial" w:hAnsi="Arial" w:cs="Arial"/>
          <w:b/>
          <w:color w:val="FF0000"/>
          <w:sz w:val="20"/>
          <w:szCs w:val="20"/>
        </w:rPr>
        <w:t xml:space="preserve"> / ATTENTI</w:t>
      </w:r>
      <w:r w:rsidR="00B7746F" w:rsidRPr="00B7746F">
        <w:rPr>
          <w:rFonts w:ascii="Arial" w:hAnsi="Arial" w:cs="Arial"/>
          <w:b/>
          <w:color w:val="FF0000"/>
          <w:sz w:val="20"/>
          <w:szCs w:val="20"/>
        </w:rPr>
        <w:t>ON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7746F">
        <w:rPr>
          <w:rFonts w:ascii="Arial" w:hAnsi="Arial" w:cs="Arial"/>
          <w:b/>
          <w:sz w:val="20"/>
          <w:szCs w:val="20"/>
          <w:u w:val="single"/>
        </w:rPr>
        <w:t>Bu formla ilgili işlemler belirtilen sıraya göre yapılmalıdır.</w:t>
      </w:r>
      <w:r w:rsidR="00B7746F" w:rsidRPr="00B774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The procedures related to this form should be carried out in the specified order.</w:t>
      </w:r>
    </w:p>
    <w:p w:rsidR="009D1AFF" w:rsidRPr="00BF5BE5" w:rsidRDefault="009D1AFF">
      <w:pPr>
        <w:pStyle w:val="AralkYok"/>
        <w:rPr>
          <w:rFonts w:ascii="Arial" w:hAnsi="Arial" w:cs="Arial"/>
          <w:b/>
          <w:sz w:val="6"/>
          <w:szCs w:val="6"/>
        </w:rPr>
      </w:pPr>
    </w:p>
    <w:p w:rsidR="00A94D4B" w:rsidRPr="00A951A9" w:rsidRDefault="00161261" w:rsidP="00161261">
      <w:pPr>
        <w:pStyle w:val="AralkYok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94D4B" w:rsidRPr="00A951A9">
        <w:rPr>
          <w:rFonts w:ascii="Arial" w:hAnsi="Arial" w:cs="Arial"/>
          <w:b/>
          <w:sz w:val="20"/>
          <w:szCs w:val="20"/>
        </w:rPr>
        <w:t xml:space="preserve">. </w:t>
      </w:r>
      <w:r w:rsidR="00A94D4B" w:rsidRPr="009318E9">
        <w:rPr>
          <w:rFonts w:ascii="Arial" w:hAnsi="Arial" w:cs="Arial"/>
          <w:b/>
          <w:sz w:val="20"/>
          <w:szCs w:val="20"/>
          <w:u w:val="single"/>
        </w:rPr>
        <w:t>Lisansüstü Eğitim Enstitüsü</w:t>
      </w:r>
      <w:r w:rsidR="004321BD" w:rsidRPr="009318E9">
        <w:rPr>
          <w:rFonts w:ascii="Arial" w:hAnsi="Arial" w:cs="Arial"/>
          <w:b/>
          <w:sz w:val="20"/>
          <w:szCs w:val="20"/>
          <w:u w:val="single"/>
        </w:rPr>
        <w:t xml:space="preserve"> / Graduate Education Institute</w:t>
      </w:r>
      <w:r w:rsidR="00A94D4B" w:rsidRPr="00A951A9">
        <w:rPr>
          <w:rFonts w:ascii="Arial" w:hAnsi="Arial" w:cs="Arial"/>
          <w:b/>
          <w:sz w:val="20"/>
          <w:szCs w:val="20"/>
        </w:rPr>
        <w:t>:</w:t>
      </w:r>
    </w:p>
    <w:p w:rsidR="00A94D4B" w:rsidRPr="00A951A9" w:rsidRDefault="00A94D4B">
      <w:pPr>
        <w:pStyle w:val="AralkYok"/>
        <w:rPr>
          <w:rFonts w:ascii="Arial" w:hAnsi="Arial" w:cs="Arial"/>
          <w:sz w:val="20"/>
          <w:szCs w:val="20"/>
        </w:rPr>
      </w:pPr>
      <w:r w:rsidRPr="00A951A9">
        <w:rPr>
          <w:rFonts w:ascii="Arial" w:hAnsi="Arial" w:cs="Arial"/>
          <w:sz w:val="20"/>
          <w:szCs w:val="20"/>
        </w:rPr>
        <w:t>Öğrencinin dönem uzatma talebi,</w:t>
      </w:r>
      <w:r w:rsidR="00531DF5">
        <w:rPr>
          <w:rFonts w:ascii="Arial" w:hAnsi="Arial" w:cs="Arial"/>
          <w:sz w:val="20"/>
          <w:szCs w:val="20"/>
        </w:rPr>
        <w:t xml:space="preserve"> / </w:t>
      </w:r>
      <w:r w:rsidR="00531DF5" w:rsidRPr="00531DF5">
        <w:rPr>
          <w:rFonts w:ascii="Arial" w:hAnsi="Arial" w:cs="Arial"/>
          <w:i/>
          <w:sz w:val="20"/>
          <w:szCs w:val="20"/>
          <w:lang w:val="en-US"/>
        </w:rPr>
        <w:t>The student's request for an extension of the semester,</w:t>
      </w:r>
    </w:p>
    <w:tbl>
      <w:tblPr>
        <w:tblStyle w:val="TabloKlavuzu"/>
        <w:tblW w:w="1052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2976"/>
        <w:gridCol w:w="3722"/>
      </w:tblGrid>
      <w:tr w:rsidR="00531DF5" w:rsidRPr="00A951A9" w:rsidTr="009468E2">
        <w:trPr>
          <w:trHeight w:val="786"/>
        </w:trPr>
        <w:tc>
          <w:tcPr>
            <w:tcW w:w="426" w:type="dxa"/>
            <w:vAlign w:val="center"/>
          </w:tcPr>
          <w:p w:rsidR="00531DF5" w:rsidRDefault="00637321" w:rsidP="009468E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F5" w:rsidRPr="00A951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1DF5" w:rsidRPr="00A951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31DF5" w:rsidRPr="00A951A9" w:rsidRDefault="00531DF5" w:rsidP="009468E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Uygund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4E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31DF5">
              <w:rPr>
                <w:rFonts w:ascii="Arial" w:hAnsi="Arial" w:cs="Arial"/>
                <w:i/>
                <w:sz w:val="20"/>
                <w:szCs w:val="20"/>
                <w:lang w:val="en-US"/>
              </w:rPr>
              <w:t>is appropriate</w:t>
            </w:r>
          </w:p>
        </w:tc>
        <w:tc>
          <w:tcPr>
            <w:tcW w:w="2976" w:type="dxa"/>
            <w:vAlign w:val="center"/>
          </w:tcPr>
          <w:p w:rsidR="00531DF5" w:rsidRPr="00A951A9" w:rsidRDefault="00531DF5" w:rsidP="00B42C0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 / Kaşe</w:t>
            </w:r>
          </w:p>
          <w:p w:rsidR="00531DF5" w:rsidRPr="00A951A9" w:rsidRDefault="00531DF5" w:rsidP="00EB5E8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Kontrol eden enstitü personeli</w:t>
            </w:r>
          </w:p>
          <w:p w:rsidR="00531DF5" w:rsidRPr="00A951A9" w:rsidRDefault="00531DF5" w:rsidP="00EB5E8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</w:t>
            </w:r>
          </w:p>
        </w:tc>
        <w:tc>
          <w:tcPr>
            <w:tcW w:w="3722" w:type="dxa"/>
            <w:vAlign w:val="center"/>
          </w:tcPr>
          <w:p w:rsidR="00531DF5" w:rsidRPr="00A951A9" w:rsidRDefault="00531DF5" w:rsidP="00EB5E8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E9" w:rsidRPr="00A951A9" w:rsidTr="009468E2">
        <w:trPr>
          <w:trHeight w:val="455"/>
        </w:trPr>
        <w:tc>
          <w:tcPr>
            <w:tcW w:w="426" w:type="dxa"/>
            <w:vAlign w:val="center"/>
          </w:tcPr>
          <w:p w:rsidR="009318E9" w:rsidRPr="00A951A9" w:rsidRDefault="00637321" w:rsidP="009468E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7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E9" w:rsidRPr="00A951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1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318E9" w:rsidRPr="00A951A9" w:rsidRDefault="009318E9" w:rsidP="009468E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gun değildir /</w:t>
            </w:r>
            <w:r w:rsidRPr="004D64E1">
              <w:rPr>
                <w:rFonts w:ascii="Arial" w:hAnsi="Arial" w:cs="Arial"/>
                <w:i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ot</w:t>
            </w:r>
            <w:r w:rsidRPr="004D64E1">
              <w:rPr>
                <w:rFonts w:ascii="Arial" w:hAnsi="Arial" w:cs="Arial"/>
                <w:i/>
                <w:sz w:val="20"/>
                <w:szCs w:val="20"/>
              </w:rPr>
              <w:t xml:space="preserve"> appropriate</w:t>
            </w:r>
          </w:p>
        </w:tc>
        <w:tc>
          <w:tcPr>
            <w:tcW w:w="6698" w:type="dxa"/>
            <w:gridSpan w:val="2"/>
            <w:vAlign w:val="center"/>
          </w:tcPr>
          <w:p w:rsidR="009318E9" w:rsidRPr="00A951A9" w:rsidRDefault="009318E9" w:rsidP="00EB5E8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çıklama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04B72">
              <w:rPr>
                <w:rFonts w:ascii="Arial" w:hAnsi="Arial" w:cs="Arial"/>
                <w:i/>
                <w:sz w:val="20"/>
                <w:szCs w:val="20"/>
              </w:rPr>
              <w:t>Explanation</w:t>
            </w:r>
            <w:r w:rsidRPr="00A951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F32A75" w:rsidRPr="00BF5BE5" w:rsidRDefault="00F32A75">
      <w:pPr>
        <w:pStyle w:val="AralkYok"/>
        <w:rPr>
          <w:rFonts w:ascii="Arial" w:hAnsi="Arial" w:cs="Arial"/>
          <w:sz w:val="6"/>
          <w:szCs w:val="6"/>
        </w:rPr>
      </w:pPr>
    </w:p>
    <w:p w:rsidR="00A94D4B" w:rsidRPr="00A951A9" w:rsidRDefault="00161261" w:rsidP="00C72685">
      <w:pPr>
        <w:pStyle w:val="AralkYok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94D4B" w:rsidRPr="00911E75">
        <w:rPr>
          <w:rFonts w:ascii="Arial" w:hAnsi="Arial" w:cs="Arial"/>
          <w:b/>
          <w:sz w:val="20"/>
          <w:szCs w:val="20"/>
        </w:rPr>
        <w:t xml:space="preserve">. </w:t>
      </w:r>
      <w:r w:rsidR="00A94D4B" w:rsidRPr="009318E9">
        <w:rPr>
          <w:rFonts w:ascii="Arial" w:hAnsi="Arial" w:cs="Arial"/>
          <w:b/>
          <w:sz w:val="20"/>
          <w:szCs w:val="20"/>
          <w:u w:val="single"/>
        </w:rPr>
        <w:t>Anabilim Dalı Başkanlığı</w:t>
      </w:r>
      <w:r w:rsidR="00DB784D" w:rsidRPr="009318E9"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="00DB784D" w:rsidRPr="009318E9">
        <w:rPr>
          <w:rFonts w:ascii="Arial" w:hAnsi="Arial" w:cs="Arial"/>
          <w:b/>
          <w:i/>
          <w:sz w:val="20"/>
          <w:szCs w:val="20"/>
          <w:u w:val="single"/>
        </w:rPr>
        <w:t>Head of Department</w:t>
      </w:r>
      <w:r w:rsidR="00A94D4B" w:rsidRPr="00A951A9">
        <w:rPr>
          <w:rFonts w:ascii="Arial" w:hAnsi="Arial" w:cs="Arial"/>
          <w:sz w:val="20"/>
          <w:szCs w:val="20"/>
        </w:rPr>
        <w:t>:</w:t>
      </w:r>
    </w:p>
    <w:p w:rsidR="00A94D4B" w:rsidRPr="00A951A9" w:rsidRDefault="00A94D4B" w:rsidP="0031396F">
      <w:pPr>
        <w:pStyle w:val="AralkYok"/>
        <w:spacing w:before="60" w:after="60"/>
        <w:rPr>
          <w:rFonts w:ascii="Arial" w:hAnsi="Arial" w:cs="Arial"/>
          <w:sz w:val="20"/>
          <w:szCs w:val="20"/>
        </w:rPr>
      </w:pPr>
      <w:r w:rsidRPr="00A951A9">
        <w:rPr>
          <w:rFonts w:ascii="Arial" w:hAnsi="Arial" w:cs="Arial"/>
          <w:sz w:val="20"/>
          <w:szCs w:val="20"/>
        </w:rPr>
        <w:t xml:space="preserve">Öğrenci …………………………. </w:t>
      </w:r>
      <w:r w:rsidR="00EB5E8D" w:rsidRPr="00A951A9">
        <w:rPr>
          <w:rFonts w:ascii="Arial" w:hAnsi="Arial" w:cs="Arial"/>
          <w:sz w:val="20"/>
          <w:szCs w:val="20"/>
        </w:rPr>
        <w:t>a</w:t>
      </w:r>
      <w:r w:rsidRPr="00A951A9">
        <w:rPr>
          <w:rFonts w:ascii="Arial" w:hAnsi="Arial" w:cs="Arial"/>
          <w:sz w:val="20"/>
          <w:szCs w:val="20"/>
        </w:rPr>
        <w:t xml:space="preserve">şamasında olup </w:t>
      </w:r>
      <w:r w:rsidR="0031396F">
        <w:rPr>
          <w:rFonts w:ascii="Arial" w:hAnsi="Arial" w:cs="Arial"/>
          <w:sz w:val="20"/>
          <w:szCs w:val="20"/>
        </w:rPr>
        <w:t>1 / 2</w:t>
      </w:r>
      <w:r w:rsidRPr="00A951A9">
        <w:rPr>
          <w:rFonts w:ascii="Arial" w:hAnsi="Arial" w:cs="Arial"/>
          <w:sz w:val="20"/>
          <w:szCs w:val="20"/>
        </w:rPr>
        <w:t xml:space="preserve"> yarıyıl dönem uzatma talebi uygundur.</w:t>
      </w:r>
      <w:r w:rsidR="009468E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oKlavuzu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660"/>
      </w:tblGrid>
      <w:tr w:rsidR="00F32A75" w:rsidRPr="00A951A9" w:rsidTr="00F879F1">
        <w:trPr>
          <w:trHeight w:val="784"/>
        </w:trPr>
        <w:tc>
          <w:tcPr>
            <w:tcW w:w="2547" w:type="dxa"/>
            <w:vAlign w:val="center"/>
          </w:tcPr>
          <w:p w:rsidR="00F32A75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Danışman</w:t>
            </w:r>
          </w:p>
          <w:p w:rsidR="00FA711B" w:rsidRPr="00FA711B" w:rsidRDefault="00FA711B" w:rsidP="00F32A75">
            <w:pPr>
              <w:pStyle w:val="AralkYok"/>
              <w:rPr>
                <w:rFonts w:ascii="Arial" w:hAnsi="Arial" w:cs="Arial"/>
                <w:i/>
                <w:sz w:val="20"/>
                <w:szCs w:val="20"/>
              </w:rPr>
            </w:pPr>
            <w:r w:rsidRPr="00FA711B">
              <w:rPr>
                <w:rFonts w:ascii="Arial" w:hAnsi="Arial" w:cs="Arial"/>
                <w:i/>
                <w:sz w:val="20"/>
                <w:szCs w:val="20"/>
              </w:rPr>
              <w:t>Supervisor</w:t>
            </w:r>
          </w:p>
        </w:tc>
        <w:tc>
          <w:tcPr>
            <w:tcW w:w="283" w:type="dxa"/>
            <w:vAlign w:val="center"/>
          </w:tcPr>
          <w:p w:rsidR="00F32A75" w:rsidRPr="00A951A9" w:rsidRDefault="00F32A75" w:rsidP="00F32A7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60" w:type="dxa"/>
            <w:vAlign w:val="center"/>
          </w:tcPr>
          <w:p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dı Soyadı</w:t>
            </w:r>
          </w:p>
          <w:p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</w:t>
            </w:r>
          </w:p>
          <w:p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</w:t>
            </w:r>
            <w:r w:rsidR="00945B42" w:rsidRPr="00A951A9">
              <w:rPr>
                <w:rFonts w:ascii="Arial" w:hAnsi="Arial" w:cs="Arial"/>
                <w:sz w:val="20"/>
                <w:szCs w:val="20"/>
              </w:rPr>
              <w:t xml:space="preserve"> … / … / 20…</w:t>
            </w:r>
          </w:p>
        </w:tc>
      </w:tr>
      <w:tr w:rsidR="00F32A75" w:rsidRPr="00A951A9" w:rsidTr="00F879F1">
        <w:trPr>
          <w:trHeight w:val="784"/>
        </w:trPr>
        <w:tc>
          <w:tcPr>
            <w:tcW w:w="2547" w:type="dxa"/>
            <w:vAlign w:val="center"/>
          </w:tcPr>
          <w:p w:rsidR="00F32A75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nabilim Dalı Başkanı</w:t>
            </w:r>
          </w:p>
          <w:p w:rsidR="00FA711B" w:rsidRPr="00FA711B" w:rsidRDefault="00FA711B" w:rsidP="00F32A75">
            <w:pPr>
              <w:pStyle w:val="AralkYok"/>
              <w:rPr>
                <w:rFonts w:ascii="Arial" w:hAnsi="Arial" w:cs="Arial"/>
                <w:i/>
                <w:sz w:val="20"/>
                <w:szCs w:val="20"/>
              </w:rPr>
            </w:pPr>
            <w:r w:rsidRPr="00FA711B">
              <w:rPr>
                <w:rFonts w:ascii="Arial" w:hAnsi="Arial" w:cs="Arial"/>
                <w:i/>
                <w:sz w:val="20"/>
                <w:szCs w:val="20"/>
              </w:rPr>
              <w:t>Head of Department</w:t>
            </w:r>
          </w:p>
        </w:tc>
        <w:tc>
          <w:tcPr>
            <w:tcW w:w="283" w:type="dxa"/>
            <w:vAlign w:val="center"/>
          </w:tcPr>
          <w:p w:rsidR="00F32A75" w:rsidRPr="00A951A9" w:rsidRDefault="00F32A75" w:rsidP="00F32A7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60" w:type="dxa"/>
            <w:vAlign w:val="center"/>
          </w:tcPr>
          <w:p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dı Soyadı</w:t>
            </w:r>
          </w:p>
          <w:p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</w:t>
            </w:r>
          </w:p>
          <w:p w:rsidR="00945B42" w:rsidRPr="00A951A9" w:rsidRDefault="00945B42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 … / … / 20…</w:t>
            </w:r>
          </w:p>
        </w:tc>
      </w:tr>
    </w:tbl>
    <w:p w:rsidR="00A94D4B" w:rsidRPr="00BF5BE5" w:rsidRDefault="00A94D4B">
      <w:pPr>
        <w:pStyle w:val="AralkYok"/>
        <w:rPr>
          <w:rFonts w:ascii="Arial" w:hAnsi="Arial" w:cs="Arial"/>
          <w:sz w:val="6"/>
          <w:szCs w:val="6"/>
        </w:rPr>
      </w:pPr>
    </w:p>
    <w:p w:rsidR="00F32A75" w:rsidRPr="00A951A9" w:rsidRDefault="00161261" w:rsidP="00C72685">
      <w:pPr>
        <w:pStyle w:val="AralkYok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32A75" w:rsidRPr="00911E75">
        <w:rPr>
          <w:rFonts w:ascii="Arial" w:hAnsi="Arial" w:cs="Arial"/>
          <w:b/>
          <w:sz w:val="20"/>
          <w:szCs w:val="20"/>
        </w:rPr>
        <w:t xml:space="preserve">. </w:t>
      </w:r>
      <w:r w:rsidR="00F32A75" w:rsidRPr="009318E9">
        <w:rPr>
          <w:rFonts w:ascii="Arial" w:hAnsi="Arial" w:cs="Arial"/>
          <w:b/>
          <w:sz w:val="20"/>
          <w:szCs w:val="20"/>
          <w:u w:val="single"/>
        </w:rPr>
        <w:t>Mali İşler ve Satın Alma Müdürlüğü</w:t>
      </w:r>
      <w:r w:rsidR="00300F55" w:rsidRPr="009318E9"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>Financial Affairs and Procurement Directorate</w:t>
      </w:r>
      <w:r w:rsidR="00F32A75" w:rsidRPr="00A951A9">
        <w:rPr>
          <w:rFonts w:ascii="Arial" w:hAnsi="Arial" w:cs="Arial"/>
          <w:sz w:val="20"/>
          <w:szCs w:val="20"/>
        </w:rPr>
        <w:t>:</w:t>
      </w:r>
    </w:p>
    <w:tbl>
      <w:tblPr>
        <w:tblStyle w:val="TabloKlavuzu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9C1DAC" w:rsidRPr="00A951A9" w:rsidTr="00C72685">
        <w:trPr>
          <w:trHeight w:val="1007"/>
        </w:trPr>
        <w:tc>
          <w:tcPr>
            <w:tcW w:w="3261" w:type="dxa"/>
            <w:vAlign w:val="center"/>
          </w:tcPr>
          <w:p w:rsidR="009C1DAC" w:rsidRPr="00A951A9" w:rsidRDefault="009C1DAC" w:rsidP="005C7051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Kontrol eden muhasebe personeli</w:t>
            </w:r>
          </w:p>
          <w:p w:rsidR="009C1DAC" w:rsidRPr="00A951A9" w:rsidRDefault="009C1DAC" w:rsidP="005C7051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 / Kaşe</w:t>
            </w:r>
          </w:p>
          <w:p w:rsidR="009C1DAC" w:rsidRPr="00A951A9" w:rsidRDefault="009C1DAC" w:rsidP="00B51AF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 … / … / 20…</w:t>
            </w:r>
          </w:p>
        </w:tc>
        <w:tc>
          <w:tcPr>
            <w:tcW w:w="7229" w:type="dxa"/>
            <w:vAlign w:val="center"/>
          </w:tcPr>
          <w:p w:rsidR="009C1DAC" w:rsidRPr="00A951A9" w:rsidRDefault="009C1DAC" w:rsidP="00B51AF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E8D" w:rsidRPr="00BF5BE5" w:rsidRDefault="00EB5E8D">
      <w:pPr>
        <w:pStyle w:val="AralkYok"/>
        <w:rPr>
          <w:rFonts w:ascii="Arial" w:hAnsi="Arial" w:cs="Arial"/>
          <w:sz w:val="6"/>
          <w:szCs w:val="6"/>
        </w:rPr>
      </w:pPr>
    </w:p>
    <w:p w:rsidR="00F32A75" w:rsidRPr="00911E75" w:rsidRDefault="00161261" w:rsidP="00C72685">
      <w:pPr>
        <w:pStyle w:val="AralkYok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42C0A" w:rsidRPr="00911E75">
        <w:rPr>
          <w:rFonts w:ascii="Arial" w:hAnsi="Arial" w:cs="Arial"/>
          <w:b/>
          <w:sz w:val="20"/>
          <w:szCs w:val="20"/>
        </w:rPr>
        <w:t xml:space="preserve">. </w:t>
      </w:r>
      <w:r w:rsidR="00B42C0A" w:rsidRPr="009318E9">
        <w:rPr>
          <w:rFonts w:ascii="Arial" w:hAnsi="Arial" w:cs="Arial"/>
          <w:b/>
          <w:sz w:val="20"/>
          <w:szCs w:val="20"/>
          <w:u w:val="single"/>
        </w:rPr>
        <w:t xml:space="preserve">Öğrenci </w:t>
      </w:r>
      <w:r w:rsidR="009318E9" w:rsidRPr="009318E9">
        <w:rPr>
          <w:rFonts w:ascii="Arial" w:hAnsi="Arial" w:cs="Arial"/>
          <w:b/>
          <w:sz w:val="20"/>
          <w:szCs w:val="20"/>
          <w:u w:val="single"/>
        </w:rPr>
        <w:t>/ Student</w:t>
      </w:r>
      <w:r w:rsidR="009318E9">
        <w:rPr>
          <w:rFonts w:ascii="Arial" w:hAnsi="Arial" w:cs="Arial"/>
          <w:b/>
          <w:sz w:val="20"/>
          <w:szCs w:val="20"/>
        </w:rPr>
        <w:t>:</w:t>
      </w:r>
    </w:p>
    <w:p w:rsidR="00B42C0A" w:rsidRPr="00A951A9" w:rsidRDefault="00B42C0A" w:rsidP="00B42C0A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A951A9">
        <w:rPr>
          <w:rFonts w:ascii="Arial" w:hAnsi="Arial" w:cs="Arial"/>
          <w:b/>
          <w:sz w:val="20"/>
          <w:szCs w:val="20"/>
        </w:rPr>
        <w:t>LİSANSÜSTÜ EĞİTİM ENSTİTÜSÜ MÜDÜRLÜĞÜNE</w:t>
      </w:r>
    </w:p>
    <w:p w:rsidR="00BF5BE5" w:rsidRDefault="00AF3FEE" w:rsidP="00B42C0A">
      <w:pPr>
        <w:pStyle w:val="AralkYok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vcut dönem itibariyle</w:t>
      </w:r>
      <w:r w:rsidR="00D23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ezuniyet koşullarını karşılayamadığım için yukarıda belirttiğim </w:t>
      </w:r>
      <w:r w:rsidR="00D23236">
        <w:rPr>
          <w:rFonts w:ascii="Arial" w:hAnsi="Arial" w:cs="Arial"/>
          <w:sz w:val="20"/>
          <w:szCs w:val="20"/>
        </w:rPr>
        <w:t>dönem(ler) için</w:t>
      </w:r>
      <w:r>
        <w:rPr>
          <w:rFonts w:ascii="Arial" w:hAnsi="Arial" w:cs="Arial"/>
          <w:sz w:val="20"/>
          <w:szCs w:val="20"/>
        </w:rPr>
        <w:t xml:space="preserve"> kayıtlı olduğum sürenin uzatılmasını </w:t>
      </w:r>
      <w:r w:rsidR="00D23236">
        <w:rPr>
          <w:rFonts w:ascii="Arial" w:hAnsi="Arial" w:cs="Arial"/>
          <w:sz w:val="20"/>
          <w:szCs w:val="20"/>
        </w:rPr>
        <w:t>talep ediyorum</w:t>
      </w:r>
      <w:r>
        <w:rPr>
          <w:rFonts w:ascii="Arial" w:hAnsi="Arial" w:cs="Arial"/>
          <w:sz w:val="20"/>
          <w:szCs w:val="20"/>
        </w:rPr>
        <w:t xml:space="preserve">. </w:t>
      </w:r>
      <w:r w:rsidR="00D23236">
        <w:rPr>
          <w:rFonts w:ascii="Arial" w:hAnsi="Arial" w:cs="Arial"/>
          <w:sz w:val="20"/>
          <w:szCs w:val="20"/>
        </w:rPr>
        <w:t>HKÜ Lisansüstü Eğitim Öğretim ve Sınav Yönetmeliği</w:t>
      </w:r>
      <w:r w:rsidR="00421C53">
        <w:rPr>
          <w:rFonts w:ascii="Arial" w:hAnsi="Arial" w:cs="Arial"/>
          <w:sz w:val="20"/>
          <w:szCs w:val="20"/>
        </w:rPr>
        <w:t xml:space="preserve"> Madde 3/n’de belirtilen azami süreyi aştığım takdirde ilişiğimin kesilebileceğini</w:t>
      </w:r>
      <w:r w:rsidR="00B42C0A" w:rsidRPr="00A951A9">
        <w:rPr>
          <w:rFonts w:ascii="Arial" w:hAnsi="Arial" w:cs="Arial"/>
          <w:sz w:val="20"/>
          <w:szCs w:val="20"/>
        </w:rPr>
        <w:t xml:space="preserve"> kabul ediyorum. Gereğini arz ederim.</w:t>
      </w:r>
      <w:r w:rsidR="0031396F" w:rsidRPr="0031396F">
        <w:rPr>
          <w:rFonts w:ascii="Arial" w:hAnsi="Arial" w:cs="Arial"/>
          <w:i/>
          <w:sz w:val="20"/>
          <w:szCs w:val="20"/>
        </w:rPr>
        <w:t xml:space="preserve"> As of the current term, I am unable to meet the graduation requirements, and therefore, I request an extension of the registered period for the semester(s) mentioned above. I acknowledge that if I exceed the maximum period specified in Article 3/n of the HKU Graduate Education, Teaching, and Examination Regulation, my affiliation may be terminated. Respectfully submitted.</w:t>
      </w:r>
    </w:p>
    <w:p w:rsidR="00BF5BE5" w:rsidRPr="00BF5BE5" w:rsidRDefault="00BF5BE5" w:rsidP="00B42C0A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F6080" w:rsidRPr="00A951A9" w:rsidTr="00A951A9">
        <w:tc>
          <w:tcPr>
            <w:tcW w:w="5228" w:type="dxa"/>
          </w:tcPr>
          <w:p w:rsidR="009F6080" w:rsidRPr="00A951A9" w:rsidRDefault="009F6080" w:rsidP="009F6080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dı Soyadı</w:t>
            </w:r>
            <w:r w:rsidR="00313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1396F" w:rsidRPr="0031396F">
              <w:rPr>
                <w:rFonts w:ascii="Arial" w:hAnsi="Arial" w:cs="Arial"/>
                <w:i/>
                <w:sz w:val="20"/>
                <w:szCs w:val="20"/>
              </w:rPr>
              <w:t>Name &amp; Surname</w:t>
            </w: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6080" w:rsidRPr="00A951A9" w:rsidRDefault="009F6080" w:rsidP="009F6080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</w:t>
            </w:r>
            <w:r w:rsidR="00313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1396F" w:rsidRPr="0031396F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r w:rsidR="0031396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F6080" w:rsidRPr="00A951A9" w:rsidRDefault="009F6080" w:rsidP="009F6080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</w:t>
            </w:r>
            <w:r w:rsidR="00313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1396F" w:rsidRPr="0031396F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r w:rsidRPr="00A951A9">
              <w:rPr>
                <w:rFonts w:ascii="Arial" w:hAnsi="Arial" w:cs="Arial"/>
                <w:sz w:val="20"/>
                <w:szCs w:val="20"/>
              </w:rPr>
              <w:t>: … / … / 20…</w:t>
            </w:r>
          </w:p>
        </w:tc>
        <w:tc>
          <w:tcPr>
            <w:tcW w:w="5228" w:type="dxa"/>
            <w:vAlign w:val="center"/>
          </w:tcPr>
          <w:p w:rsidR="009F6080" w:rsidRPr="00A951A9" w:rsidRDefault="009F6080" w:rsidP="003E02C7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Belgeyi alan enstitü personeli</w:t>
            </w:r>
          </w:p>
          <w:p w:rsidR="009F6080" w:rsidRPr="00A951A9" w:rsidRDefault="009F6080" w:rsidP="003E02C7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 / Kaşe</w:t>
            </w:r>
          </w:p>
          <w:p w:rsidR="009F6080" w:rsidRPr="00A951A9" w:rsidRDefault="009F6080" w:rsidP="003E02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 … / … / 20…</w:t>
            </w:r>
          </w:p>
        </w:tc>
      </w:tr>
    </w:tbl>
    <w:p w:rsidR="009F6080" w:rsidRPr="00A951A9" w:rsidRDefault="009F6080" w:rsidP="003E02C7">
      <w:pPr>
        <w:pStyle w:val="AralkYok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F6080" w:rsidRPr="00A951A9" w:rsidSect="00FE5233">
      <w:headerReference w:type="default" r:id="rId19"/>
      <w:footerReference w:type="default" r:id="rId20"/>
      <w:pgSz w:w="11906" w:h="16838"/>
      <w:pgMar w:top="720" w:right="720" w:bottom="85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75" w:rsidRDefault="00F85775" w:rsidP="00D773B6">
      <w:r>
        <w:separator/>
      </w:r>
    </w:p>
  </w:endnote>
  <w:endnote w:type="continuationSeparator" w:id="0">
    <w:p w:rsidR="00F85775" w:rsidRDefault="00F85775" w:rsidP="00D7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75" w:rsidRDefault="00F85775" w:rsidP="00D773B6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öküman no: ENS.FR.25 Yayın Tarihi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 w:rsidR="00637321">
      <w:rPr>
        <w:rFonts w:ascii="Arial" w:hAnsi="Arial" w:cs="Arial"/>
        <w:color w:val="000000"/>
        <w:sz w:val="16"/>
        <w:szCs w:val="16"/>
      </w:rPr>
      <w:t>/Tarih: 02/21.01.2024</w:t>
    </w:r>
  </w:p>
  <w:p w:rsidR="00F85775" w:rsidRDefault="00F85775">
    <w:pPr>
      <w:pStyle w:val="Altbilgi"/>
    </w:pPr>
  </w:p>
  <w:p w:rsidR="00F85775" w:rsidRDefault="00F857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75" w:rsidRDefault="00F85775" w:rsidP="00D773B6">
      <w:r>
        <w:separator/>
      </w:r>
    </w:p>
  </w:footnote>
  <w:footnote w:type="continuationSeparator" w:id="0">
    <w:p w:rsidR="00F85775" w:rsidRDefault="00F85775" w:rsidP="00D7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75" w:rsidRDefault="00F85775">
    <w:pPr>
      <w:pStyle w:val="stbilgi"/>
    </w:pPr>
  </w:p>
  <w:p w:rsidR="00F85775" w:rsidRPr="008C0A60" w:rsidRDefault="00F85775" w:rsidP="003D3268">
    <w:pPr>
      <w:pStyle w:val="stbilgi"/>
      <w:rPr>
        <w:sz w:val="20"/>
      </w:rPr>
    </w:pPr>
    <w:r>
      <w:rPr>
        <w:sz w:val="20"/>
      </w:rPr>
      <w:t>Form No: 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622B"/>
    <w:multiLevelType w:val="hybridMultilevel"/>
    <w:tmpl w:val="0800316E"/>
    <w:lvl w:ilvl="0" w:tplc="D0A2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17B3B"/>
    <w:multiLevelType w:val="hybridMultilevel"/>
    <w:tmpl w:val="B086929A"/>
    <w:lvl w:ilvl="0" w:tplc="7AD25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359EE"/>
    <w:multiLevelType w:val="hybridMultilevel"/>
    <w:tmpl w:val="20E69A9A"/>
    <w:lvl w:ilvl="0" w:tplc="C7CEE4B8">
      <w:start w:val="1"/>
      <w:numFmt w:val="upperRoman"/>
      <w:lvlText w:val="%1."/>
      <w:lvlJc w:val="left"/>
      <w:pPr>
        <w:ind w:left="301" w:firstLine="5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9"/>
    <w:rsid w:val="00000A71"/>
    <w:rsid w:val="00065B42"/>
    <w:rsid w:val="0006770A"/>
    <w:rsid w:val="00072564"/>
    <w:rsid w:val="0008710C"/>
    <w:rsid w:val="00091DE3"/>
    <w:rsid w:val="000A4A22"/>
    <w:rsid w:val="000B340F"/>
    <w:rsid w:val="000D1DD2"/>
    <w:rsid w:val="000D2292"/>
    <w:rsid w:val="000D7B8C"/>
    <w:rsid w:val="000E267A"/>
    <w:rsid w:val="001052AA"/>
    <w:rsid w:val="0010760F"/>
    <w:rsid w:val="00145314"/>
    <w:rsid w:val="00161261"/>
    <w:rsid w:val="001814CC"/>
    <w:rsid w:val="00194DAF"/>
    <w:rsid w:val="001D00D7"/>
    <w:rsid w:val="001E4270"/>
    <w:rsid w:val="001E5BB8"/>
    <w:rsid w:val="001F6D62"/>
    <w:rsid w:val="00240535"/>
    <w:rsid w:val="00247DEB"/>
    <w:rsid w:val="002831A6"/>
    <w:rsid w:val="00293487"/>
    <w:rsid w:val="002B59A3"/>
    <w:rsid w:val="00300F55"/>
    <w:rsid w:val="0031396F"/>
    <w:rsid w:val="003300B2"/>
    <w:rsid w:val="003451C5"/>
    <w:rsid w:val="00352EB2"/>
    <w:rsid w:val="0039308A"/>
    <w:rsid w:val="003D3268"/>
    <w:rsid w:val="003E02C7"/>
    <w:rsid w:val="00421C53"/>
    <w:rsid w:val="00424181"/>
    <w:rsid w:val="004321BD"/>
    <w:rsid w:val="00435069"/>
    <w:rsid w:val="00454419"/>
    <w:rsid w:val="004A3903"/>
    <w:rsid w:val="004B36F2"/>
    <w:rsid w:val="004D64E1"/>
    <w:rsid w:val="004E258C"/>
    <w:rsid w:val="00512BEE"/>
    <w:rsid w:val="00531DF5"/>
    <w:rsid w:val="0057241E"/>
    <w:rsid w:val="00574FB3"/>
    <w:rsid w:val="005C0FEA"/>
    <w:rsid w:val="005C7051"/>
    <w:rsid w:val="005C7735"/>
    <w:rsid w:val="006057EA"/>
    <w:rsid w:val="006120FE"/>
    <w:rsid w:val="00637321"/>
    <w:rsid w:val="00642E40"/>
    <w:rsid w:val="006527DC"/>
    <w:rsid w:val="00673360"/>
    <w:rsid w:val="006B46D9"/>
    <w:rsid w:val="006B4A1A"/>
    <w:rsid w:val="006B6869"/>
    <w:rsid w:val="006F6565"/>
    <w:rsid w:val="007001F1"/>
    <w:rsid w:val="007061A1"/>
    <w:rsid w:val="0071165C"/>
    <w:rsid w:val="007163C1"/>
    <w:rsid w:val="00771980"/>
    <w:rsid w:val="00785C6D"/>
    <w:rsid w:val="007862E0"/>
    <w:rsid w:val="007B1CBB"/>
    <w:rsid w:val="007C15BB"/>
    <w:rsid w:val="007E4652"/>
    <w:rsid w:val="00801245"/>
    <w:rsid w:val="008153A3"/>
    <w:rsid w:val="00827E51"/>
    <w:rsid w:val="008649F1"/>
    <w:rsid w:val="008A7B55"/>
    <w:rsid w:val="008C0A60"/>
    <w:rsid w:val="008F3ED4"/>
    <w:rsid w:val="00911E75"/>
    <w:rsid w:val="009318E9"/>
    <w:rsid w:val="00935E97"/>
    <w:rsid w:val="00945B42"/>
    <w:rsid w:val="009468E2"/>
    <w:rsid w:val="00957F79"/>
    <w:rsid w:val="00961D58"/>
    <w:rsid w:val="00991423"/>
    <w:rsid w:val="009A0569"/>
    <w:rsid w:val="009B170E"/>
    <w:rsid w:val="009C1DAC"/>
    <w:rsid w:val="009D1AFF"/>
    <w:rsid w:val="009E4186"/>
    <w:rsid w:val="009F6080"/>
    <w:rsid w:val="00A25AB7"/>
    <w:rsid w:val="00A6044D"/>
    <w:rsid w:val="00A7200F"/>
    <w:rsid w:val="00A94D4B"/>
    <w:rsid w:val="00A951A9"/>
    <w:rsid w:val="00A95688"/>
    <w:rsid w:val="00AB2242"/>
    <w:rsid w:val="00AB5515"/>
    <w:rsid w:val="00AF3FEE"/>
    <w:rsid w:val="00B42C0A"/>
    <w:rsid w:val="00B51AF4"/>
    <w:rsid w:val="00B6300A"/>
    <w:rsid w:val="00B7746F"/>
    <w:rsid w:val="00BA06AE"/>
    <w:rsid w:val="00BC1C4F"/>
    <w:rsid w:val="00BC5D0F"/>
    <w:rsid w:val="00BF52D1"/>
    <w:rsid w:val="00BF5BE5"/>
    <w:rsid w:val="00C72685"/>
    <w:rsid w:val="00CD2F3F"/>
    <w:rsid w:val="00D23236"/>
    <w:rsid w:val="00D27B0E"/>
    <w:rsid w:val="00D6116F"/>
    <w:rsid w:val="00D773B6"/>
    <w:rsid w:val="00D81459"/>
    <w:rsid w:val="00DB784D"/>
    <w:rsid w:val="00DE0F90"/>
    <w:rsid w:val="00E23958"/>
    <w:rsid w:val="00E32ACC"/>
    <w:rsid w:val="00E33AFA"/>
    <w:rsid w:val="00E533EE"/>
    <w:rsid w:val="00E628DD"/>
    <w:rsid w:val="00EB3195"/>
    <w:rsid w:val="00EB4F00"/>
    <w:rsid w:val="00EB5E8D"/>
    <w:rsid w:val="00ED4FCB"/>
    <w:rsid w:val="00F04B72"/>
    <w:rsid w:val="00F32A75"/>
    <w:rsid w:val="00F41495"/>
    <w:rsid w:val="00F450F9"/>
    <w:rsid w:val="00F743EA"/>
    <w:rsid w:val="00F81853"/>
    <w:rsid w:val="00F85775"/>
    <w:rsid w:val="00F85C1F"/>
    <w:rsid w:val="00F879F1"/>
    <w:rsid w:val="00F965F4"/>
    <w:rsid w:val="00FA711B"/>
    <w:rsid w:val="00FD224A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C037C23C-B82D-4657-8087-2F3D3316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0F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544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semiHidden/>
    <w:rsid w:val="004544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styleId="ListeParagraf">
    <w:name w:val="List Paragraph"/>
    <w:basedOn w:val="Normal"/>
    <w:uiPriority w:val="34"/>
    <w:qFormat/>
    <w:rsid w:val="0045441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4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419"/>
    <w:rPr>
      <w:rFonts w:ascii="Tahoma" w:eastAsia="Times New Roman" w:hAnsi="Tahoma" w:cs="Tahoma"/>
      <w:sz w:val="16"/>
      <w:szCs w:val="16"/>
      <w:lang w:val="en-US" w:eastAsia="ar-SA"/>
    </w:rPr>
  </w:style>
  <w:style w:type="table" w:styleId="TabloKlavuzu">
    <w:name w:val="Table Grid"/>
    <w:basedOn w:val="NormalTablo"/>
    <w:uiPriority w:val="59"/>
    <w:rsid w:val="00B630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6770A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773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773B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D773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773B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YerTutucuMetni">
    <w:name w:val="Placeholder Text"/>
    <w:basedOn w:val="VarsaylanParagrafYazTipi"/>
    <w:uiPriority w:val="99"/>
    <w:semiHidden/>
    <w:rsid w:val="00240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BA3B-DBD3-4820-BC6B-7397654E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KBAŞ</dc:creator>
  <cp:keywords/>
  <cp:lastModifiedBy>Tuba GUNDOGDU</cp:lastModifiedBy>
  <cp:revision>56</cp:revision>
  <cp:lastPrinted>2024-01-20T23:45:00Z</cp:lastPrinted>
  <dcterms:created xsi:type="dcterms:W3CDTF">2024-01-17T09:51:00Z</dcterms:created>
  <dcterms:modified xsi:type="dcterms:W3CDTF">2024-01-22T11:36:00Z</dcterms:modified>
</cp:coreProperties>
</file>